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1646"/>
        <w:gridCol w:w="726"/>
        <w:gridCol w:w="1737"/>
        <w:gridCol w:w="285"/>
        <w:gridCol w:w="1452"/>
        <w:gridCol w:w="1009"/>
        <w:gridCol w:w="2459"/>
      </w:tblGrid>
      <w:tr w:rsidR="00116ADF" w:rsidRPr="00116ADF" w:rsidTr="006D2CFB">
        <w:trPr>
          <w:trHeight w:val="247"/>
        </w:trPr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hideMark/>
          </w:tcPr>
          <w:p w:rsidR="003B5891" w:rsidRDefault="0019220B" w:rsidP="00AC26B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RANGE!A1:H45"/>
            <w:r>
              <w:rPr>
                <w:rFonts w:ascii="Times New Roman" w:eastAsia="Times New Roman" w:hAnsi="Times New Roman" w:cs="Times New Roman"/>
              </w:rPr>
              <w:t>Автономная</w:t>
            </w:r>
            <w:r w:rsidR="00116ADF" w:rsidRPr="00116ADF">
              <w:rPr>
                <w:rFonts w:ascii="Times New Roman" w:eastAsia="Times New Roman" w:hAnsi="Times New Roman" w:cs="Times New Roman"/>
              </w:rPr>
              <w:t xml:space="preserve"> некоммерческая организация </w:t>
            </w:r>
          </w:p>
          <w:p w:rsidR="00116ADF" w:rsidRPr="00116ADF" w:rsidRDefault="00116ADF" w:rsidP="00A41A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891">
              <w:rPr>
                <w:rFonts w:ascii="Times New Roman" w:eastAsia="Times New Roman" w:hAnsi="Times New Roman" w:cs="Times New Roman"/>
                <w:b/>
              </w:rPr>
              <w:t>«</w:t>
            </w:r>
            <w:r w:rsidR="0019220B" w:rsidRPr="003B5891">
              <w:rPr>
                <w:rFonts w:ascii="Times New Roman" w:eastAsia="Times New Roman" w:hAnsi="Times New Roman" w:cs="Times New Roman"/>
                <w:b/>
              </w:rPr>
              <w:t>Центр поддержки предпринимательства Республики Адыгея</w:t>
            </w:r>
            <w:r w:rsidRPr="003B5891">
              <w:rPr>
                <w:rFonts w:ascii="Times New Roman" w:eastAsia="Times New Roman" w:hAnsi="Times New Roman" w:cs="Times New Roman"/>
                <w:b/>
              </w:rPr>
              <w:t>»</w:t>
            </w:r>
            <w:r w:rsidR="00AC26B3" w:rsidRPr="003B589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br/>
            </w:r>
            <w:bookmarkEnd w:id="0"/>
            <w:r w:rsidRPr="00116ADF">
              <w:rPr>
                <w:rFonts w:ascii="Times New Roman" w:eastAsia="Times New Roman" w:hAnsi="Times New Roman" w:cs="Times New Roman"/>
              </w:rPr>
              <w:t xml:space="preserve">тел.: </w:t>
            </w:r>
            <w:r w:rsidRPr="00A41AB7">
              <w:rPr>
                <w:rFonts w:ascii="Times New Roman" w:eastAsia="Times New Roman" w:hAnsi="Times New Roman" w:cs="Times New Roman"/>
              </w:rPr>
              <w:t>8 800</w:t>
            </w:r>
            <w:r w:rsidR="00A41AB7" w:rsidRPr="00A41AB7">
              <w:rPr>
                <w:rFonts w:ascii="Times New Roman" w:eastAsia="Times New Roman" w:hAnsi="Times New Roman" w:cs="Times New Roman"/>
              </w:rPr>
              <w:t> 201 01 75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16ADF" w:rsidRPr="00116ADF" w:rsidRDefault="00116ADF" w:rsidP="00AC26B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ОГЛАШЕНИЕ-АНКЕТА ПОТРЕБИТЕЛЯ УСЛУГ ЦПП – 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br/>
              <w:t xml:space="preserve">СУБЪЕКТА МАЛОГО И СРЕДНЕГО ПРЕДПРИНИМАТЕЛЬСТВА </w:t>
            </w:r>
            <w:r w:rsidR="00AC26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еспублики Адыгея</w:t>
            </w:r>
            <w:r w:rsidRPr="00116AD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– СМСП)</w:t>
            </w:r>
            <w:r w:rsidRPr="00116AD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(допускается рукописное и машинописное заполнение сведений, кроме личных подписей)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FB7C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 внесения потребителем услуг ЦПП всех необходимых данных, настоящее Соглашение-анкета является документом, подтверждающим запрос заявителя (потребителя услуг ЦПП) на получение государственной поддержки, направленной на содействие развитию СМСП в </w:t>
            </w:r>
            <w:r w:rsidR="00AC26B3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е Адыгея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редством Центра поддержки предпринимательства </w:t>
            </w:r>
            <w:r w:rsidR="00FB7C01"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, соответственно – ЦПП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), в том числе с привлечением партнеров ЦПП. Перечень услуг, сроки оказания и условия оказания конкретной услуги определяются в соответствии с настоящим Соглашением-анкетой и Стандартами оказания услуг ЦПП, размещенными в соответствующем разделе ЦПП на сайте. По требованию потребителя услуг ЦПП ему может быть предоставлена для ознакомления копия соответствующего Стандарта на бумажном носителе.</w:t>
            </w:r>
          </w:p>
        </w:tc>
      </w:tr>
      <w:tr w:rsidR="00116ADF" w:rsidRPr="00116ADF" w:rsidTr="006D2CFB">
        <w:trPr>
          <w:trHeight w:val="310"/>
        </w:trPr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 поля анкеты обязательны для заполнения! При отсутствии данных ставить прочерк</w:t>
            </w:r>
          </w:p>
        </w:tc>
      </w:tr>
      <w:tr w:rsidR="00116ADF" w:rsidRPr="00116ADF" w:rsidTr="006D2CFB">
        <w:trPr>
          <w:trHeight w:val="310"/>
        </w:trPr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бращения:</w:t>
            </w:r>
          </w:p>
        </w:tc>
      </w:tr>
      <w:tr w:rsidR="00116ADF" w:rsidRPr="00116ADF" w:rsidTr="006D2CFB">
        <w:trPr>
          <w:trHeight w:val="310"/>
        </w:trPr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Категория Потребителя</w:t>
            </w:r>
          </w:p>
        </w:tc>
      </w:tr>
      <w:tr w:rsidR="00116ADF" w:rsidRPr="00116ADF" w:rsidTr="006D2CFB">
        <w:tc>
          <w:tcPr>
            <w:tcW w:w="3473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индивидуальный предприниматель</w:t>
            </w:r>
          </w:p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ол:  □  М  □  Ж</w:t>
            </w:r>
          </w:p>
        </w:tc>
        <w:tc>
          <w:tcPr>
            <w:tcW w:w="34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юридическое лицо</w:t>
            </w:r>
          </w:p>
        </w:tc>
        <w:tc>
          <w:tcPr>
            <w:tcW w:w="3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иное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Информация о Потребителе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наименование с указанием организационно-правовой формы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Н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й ОКВЭД (номер, расшифровка)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актический вид деятельности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стема налогообложения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ь, Ф.И.О. руководителя СМСП (без сокращений, в соответствии с выпиской из госреестра)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В случае если от лица СМСП за руководителя расписывается уполномоченное соответствующей доверенностью лицо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.И.О. лица, действующего по доверенности (без сокращений)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ь Ф.И.О. представителя СМСП (полностью), который будет непосредственно получать услугу ЦПП от лица СМСП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актный телефон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 электронной почты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сайта в сети 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nternet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FB7C0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 регистрации (в соответствии с выпиской из госреестра): Субъект РФ: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B7C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спублика Адыгея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йон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селенный пункт, улица, дом, квартира (офис)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несписочная численность на начало текущего года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Общая информация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луги ЦПП для СМСП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– отметить требуемые и указать тему обращения, где необходимо:</w:t>
            </w:r>
          </w:p>
        </w:tc>
      </w:tr>
      <w:tr w:rsidR="00116ADF" w:rsidRPr="00116ADF" w:rsidTr="006D2CFB">
        <w:trPr>
          <w:trHeight w:val="51"/>
        </w:trPr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консультации по видам 1-8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</w:tr>
      <w:tr w:rsidR="00116ADF" w:rsidRPr="00116ADF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 Консультационные услуги по вопросам маркетингового сопровождения деятельности и бизнес-планирования</w:t>
            </w:r>
          </w:p>
        </w:tc>
      </w:tr>
      <w:tr w:rsidR="00116ADF" w:rsidRPr="00116ADF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вопросам патентно-лицензионного сопровождения деятельности</w:t>
            </w:r>
          </w:p>
        </w:tc>
      </w:tr>
      <w:tr w:rsidR="00116ADF" w:rsidRPr="00116ADF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вопросам правового обеспечения деятельности</w:t>
            </w:r>
          </w:p>
        </w:tc>
      </w:tr>
      <w:tr w:rsidR="00116ADF" w:rsidRPr="00116ADF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вопросам информационного сопровождения деятельности</w:t>
            </w:r>
          </w:p>
        </w:tc>
      </w:tr>
      <w:tr w:rsidR="00116ADF" w:rsidRPr="00116ADF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подбору персонала, по вопросам применения трудового законодательства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возможностях получения кредитных и иных финансовых ресурсов</w:t>
            </w:r>
          </w:p>
        </w:tc>
      </w:tr>
      <w:tr w:rsidR="00116ADF" w:rsidRPr="00116ADF" w:rsidTr="006D2CFB">
        <w:trPr>
          <w:trHeight w:val="51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 Иные консультационные услуги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 Содействие в проведении патентных исследований</w:t>
            </w:r>
          </w:p>
        </w:tc>
      </w:tr>
      <w:tr w:rsidR="00116ADF" w:rsidRPr="00116ADF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организации сертификации товаров, работ и услуг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размещении на электронных торговых площадках</w:t>
            </w:r>
          </w:p>
        </w:tc>
      </w:tr>
      <w:tr w:rsidR="00116ADF" w:rsidRPr="00116ADF" w:rsidTr="006D2CFB">
        <w:trPr>
          <w:trHeight w:val="53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отенциала малых и средних предприятий, выявление текущих потребностей и проблем</w:t>
            </w:r>
          </w:p>
        </w:tc>
      </w:tr>
      <w:tr w:rsidR="00116ADF" w:rsidRPr="00116ADF" w:rsidTr="006D2CFB">
        <w:trPr>
          <w:trHeight w:val="5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роизводства, распределения и сбыта продукции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организационной структуры и менеджмента 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финансового состояния 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тратегии продвижения компании и раскрытие потенциала, путем разработки фирменного стиля</w:t>
            </w:r>
          </w:p>
        </w:tc>
      </w:tr>
      <w:tr w:rsidR="00116ADF" w:rsidRPr="00116ADF" w:rsidTr="006D2CFB">
        <w:trPr>
          <w:trHeight w:val="5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иды деятельности, направленные на содействие развитию СМСП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и публикация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-сайтов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и модернизация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-сайтов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аркетингового исследования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бизнес-плана для соискания инвестиций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бизнес-плана для соискания инвестиций предприятиями промышленно-производственного сектора для целей привлечения заемного финансирования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а заявки на регистрацию товарного знака, знаков обслуживания, программных продуктов и баз данных в ФСИС (Роспатент)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популяризации продукции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запрос (сформулировать)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ля СМСП семинаров, конференций, форумов, круглых столов, издание пособий, брошюр, методических материалов</w:t>
            </w:r>
          </w:p>
        </w:tc>
      </w:tr>
      <w:tr w:rsidR="00116ADF" w:rsidRPr="00116ADF" w:rsidTr="006D2CFB"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, дата, место и тема мероприятия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(или) реализация специальных программ обучения для СМСП, с целью повышения квалификации по вопросам осуществления предпринимательской деятельности, 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</w:t>
            </w:r>
          </w:p>
        </w:tc>
      </w:tr>
      <w:tr w:rsidR="00116ADF" w:rsidRPr="00116ADF" w:rsidTr="006D2CFB"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курса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частия СМСП в межрегиональных бизнес-миссиях</w:t>
            </w:r>
          </w:p>
        </w:tc>
      </w:tr>
      <w:tr w:rsidR="00116ADF" w:rsidRPr="00116ADF" w:rsidTr="006D2CFB">
        <w:trPr>
          <w:trHeight w:val="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ата, место и наименование мероприятия: 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частия субъектов малого и среднего предпринимательства в выставочно-ярмарочных и конгрессных мероприятиях на территории Российской Федерации</w:t>
            </w:r>
          </w:p>
        </w:tc>
      </w:tr>
      <w:tr w:rsidR="00116ADF" w:rsidRPr="00116ADF" w:rsidTr="006D2CFB"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942A7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, место и наименование мероприятия:</w:t>
            </w:r>
            <w:r w:rsidR="00942A75">
              <w:t xml:space="preserve"> </w:t>
            </w:r>
            <w:r w:rsidR="00942A75" w:rsidRPr="00942A75">
              <w:rPr>
                <w:rFonts w:ascii="Times New Roman" w:hAnsi="Times New Roman" w:cs="Times New Roman"/>
                <w:sz w:val="20"/>
                <w:szCs w:val="20"/>
              </w:rPr>
              <w:t>26-27 сентября 2019 года</w:t>
            </w:r>
            <w:r w:rsidR="00942A75">
              <w:rPr>
                <w:rFonts w:ascii="Times New Roman" w:hAnsi="Times New Roman" w:cs="Times New Roman"/>
                <w:sz w:val="20"/>
                <w:szCs w:val="20"/>
              </w:rPr>
              <w:t>, Республика Башкортостан, г. УФА</w:t>
            </w:r>
            <w:r w:rsidR="00942A75">
              <w:rPr>
                <w:sz w:val="20"/>
                <w:szCs w:val="20"/>
              </w:rPr>
              <w:t xml:space="preserve">. </w:t>
            </w:r>
            <w:r w:rsidR="00942A75" w:rsidRPr="00942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билейный форум малого и среднего бизнеса</w:t>
            </w:r>
            <w:r w:rsidR="00942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42A75" w:rsidRPr="00942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ионов стран-участниц ШОС и БРИКС</w:t>
            </w:r>
            <w:r w:rsidR="00942A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bookmarkStart w:id="1" w:name="_GoBack"/>
            <w:bookmarkEnd w:id="1"/>
          </w:p>
        </w:tc>
      </w:tr>
      <w:tr w:rsidR="00116ADF" w:rsidRPr="00116ADF" w:rsidTr="006D2CFB"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Иные мероприятия, направленные на содействие развитию СМСП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ли есть предпочтения в выборе Партнера ЦПП, указать его наименование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Откуда Вы узнали о деятельности ЦПП:</w:t>
            </w:r>
          </w:p>
        </w:tc>
      </w:tr>
      <w:tr w:rsidR="00116ADF" w:rsidRPr="00116ADF" w:rsidTr="006D2CFB">
        <w:tc>
          <w:tcPr>
            <w:tcW w:w="5495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На получение информационных сообщений об услугах ЦПП, в том числе оказываемых с привлечением Партнеров ЦПП</w:t>
            </w:r>
          </w:p>
        </w:tc>
        <w:tc>
          <w:tcPr>
            <w:tcW w:w="4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формационные сообщения прошу присылать на 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(заполняется в случае согласия на информирование)</w:t>
            </w:r>
          </w:p>
        </w:tc>
      </w:tr>
      <w:tr w:rsidR="00116ADF" w:rsidRPr="00116ADF" w:rsidTr="006D2CFB">
        <w:tc>
          <w:tcPr>
            <w:tcW w:w="2747" w:type="dxa"/>
            <w:gridSpan w:val="3"/>
            <w:tcBorders>
              <w:top w:val="dotted" w:sz="4" w:space="0" w:color="auto"/>
              <w:left w:val="single" w:sz="12" w:space="0" w:color="000000" w:themeColor="text1"/>
              <w:bottom w:val="single" w:sz="4" w:space="0" w:color="000000" w:themeColor="text1"/>
              <w:right w:val="dotted" w:sz="4" w:space="0" w:color="auto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согласен</w:t>
            </w:r>
          </w:p>
        </w:tc>
        <w:tc>
          <w:tcPr>
            <w:tcW w:w="27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не согласен</w:t>
            </w:r>
          </w:p>
        </w:tc>
        <w:tc>
          <w:tcPr>
            <w:tcW w:w="246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 указанный 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459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й телефон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Цель получения услуги ЦПП, ожидаемый результат (отметить всё, что применимо)</w:t>
            </w:r>
          </w:p>
        </w:tc>
      </w:tr>
      <w:tr w:rsidR="00116ADF" w:rsidRPr="00116ADF" w:rsidTr="006D2CFB">
        <w:tc>
          <w:tcPr>
            <w:tcW w:w="5495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повышение конкурентоспособности товаров (работ, услуг)</w:t>
            </w:r>
          </w:p>
        </w:tc>
        <w:tc>
          <w:tcPr>
            <w:tcW w:w="4920" w:type="dxa"/>
            <w:gridSpan w:val="3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создание новых рабочих мест, не менее __________ (указать количество или поставить прочерк)</w:t>
            </w:r>
          </w:p>
        </w:tc>
      </w:tr>
      <w:tr w:rsidR="00116ADF" w:rsidRPr="00116ADF" w:rsidTr="006D2CFB">
        <w:tc>
          <w:tcPr>
            <w:tcW w:w="5495" w:type="dxa"/>
            <w:gridSpan w:val="6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увеличение объема производства товаров (работ, услуг)</w:t>
            </w:r>
          </w:p>
        </w:tc>
        <w:tc>
          <w:tcPr>
            <w:tcW w:w="49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повышение грамотности по вопросам развития бизнеса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dotted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иное (указать)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:</w:t>
            </w:r>
          </w:p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- подтверждает запрос на получение услуг ЦПП для СМСП;</w:t>
            </w:r>
          </w:p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- подтверждает ознакомление со Стандартами оказания услуг ЦПП и свое согласие на получение услуг на условиях, предусмотренных указанными Стандартами.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подтверждает согласие СМСП на участие в опросах ЦПП, в том числе проводимых с привлечением Партнеров ЦПП, и предоставление информации о достижении целей получения услуг ЦПП в результате получения государственной поддержки.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ст.9 Федерального закона от 27.07.2006 г. № 152-ФЗ «О персональных данных», в целях получения государственной поддержки, лица (руководитель и представитель СМСП), указанные в настоящем Соглашении-анкете, своей подписью в разделе 5 настоящего Соглашения-анкеты подтверждают свое согласие на обработку персональных данных, в частности: фамилию, имя, отчество, контактный телефон, адрес электронной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чты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подтверждает, что в соответствии с пунктом 4 части 5 статьи 14 Федерального закона от 24 июля 2007 г. № 209-ФЗ «О развитии малого и среднего предпринимательства в Российской Федерации», обратившийся СМСП не признан допустившим нарушение порядка и условий оказания государственной поддержки, в том числе не обеспечившим целевого использования средств поддержки, в течение трех лет, предшествующих обращению.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подтверждает соответствие обратившегося за получением консультационных услуг СМСП, требованиям части 3 ст. 14 Федерального закона от 24 июля 2007 г. № 209-ФЗ «О развитии малого и среднего предпринимательства в Российской Федерации», о том, что обратившийся 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не осуществляет предпринимательскую деятельность в сфере игорного бизнеса, 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Подписи уполномоченных лиц заявителя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ез подписи руководителя СМСП или лица, действующего по доверенности от лица СМСП, 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Соглашение-анкета не является документом, подтверждающим запрос заявителя!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а оказана быть не может!</w:t>
            </w:r>
          </w:p>
        </w:tc>
      </w:tr>
      <w:tr w:rsidR="00116ADF" w:rsidRPr="00116ADF" w:rsidTr="006D2CFB">
        <w:tc>
          <w:tcPr>
            <w:tcW w:w="5210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ководитель СМСП или лицо, 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действующее по доверенности от лица СМСП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поле обязательно для заполнения)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ФИО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2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тавитель СМСП – получатель услуг ЦПП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заполняется в случае, если услугу ЦПП от лица СМСП получает непосредственно его должностное лицо,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 являющееся руководителем СМСП или лицом, действующим по доверенности от лица СМСП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*В случае если СМСП в своей деятельности использует печать, проставление оттиска печати обязательно. При отсутствии печати информация об этом указывается под расшифровкой подписи путем внесения записи: «без печати».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, ___________________________________________________________________________________________________ </w:t>
            </w:r>
            <w:r w:rsidRPr="00116A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ИО сотрудника ЦПП или специалиста партнера ЦПП)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стоящим подтверждаю, что подписи лиц, указанных в настоящем документе, проставлены в моем присутствии собственноручно. Документы, удостоверяющие личность подписантов, мною проверены. </w:t>
            </w:r>
          </w:p>
          <w:p w:rsidR="00116ADF" w:rsidRPr="00116ADF" w:rsidRDefault="00116ADF" w:rsidP="00116AD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трудника ЦПП или специалиста партнера ЦПП _____________________________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ПОЛНЯЕТСЯ СМСП ПОСЛЕ ОКАЗАНИЯ УСЛУГИ ЦПП НЕПОСРЕДСТВЕННО В ЦПП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цените, пожалуйста, насколько Вы удовлетворены полнотой и доступностью оказанной Вам услуги? 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выберите оценку по 5-бальной шкале, где 5 – наивысшая оценка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□  1          □  2          □  3          □  4          □  5</w:t>
            </w:r>
          </w:p>
        </w:tc>
      </w:tr>
    </w:tbl>
    <w:p w:rsidR="00116ADF" w:rsidRPr="00116ADF" w:rsidRDefault="00116ADF" w:rsidP="00116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116ADF" w:rsidRPr="00116ADF" w:rsidSect="003F5672">
      <w:pgSz w:w="11900" w:h="16800"/>
      <w:pgMar w:top="567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57E"/>
    <w:rsid w:val="000A47A7"/>
    <w:rsid w:val="00116ADF"/>
    <w:rsid w:val="0019220B"/>
    <w:rsid w:val="00206235"/>
    <w:rsid w:val="002419A8"/>
    <w:rsid w:val="002B164B"/>
    <w:rsid w:val="003A757E"/>
    <w:rsid w:val="003B5891"/>
    <w:rsid w:val="003F5672"/>
    <w:rsid w:val="004A50E2"/>
    <w:rsid w:val="00505D53"/>
    <w:rsid w:val="006528C2"/>
    <w:rsid w:val="007429E6"/>
    <w:rsid w:val="007E6527"/>
    <w:rsid w:val="00942A75"/>
    <w:rsid w:val="00A41AB7"/>
    <w:rsid w:val="00A507DB"/>
    <w:rsid w:val="00A5305B"/>
    <w:rsid w:val="00A756B9"/>
    <w:rsid w:val="00AC26B3"/>
    <w:rsid w:val="00B81FE2"/>
    <w:rsid w:val="00CB74B4"/>
    <w:rsid w:val="00F541E7"/>
    <w:rsid w:val="00FB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4ABC3"/>
  <w15:docId w15:val="{2DC5C382-E405-4062-9C2F-D86D3A2F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57E"/>
    <w:pPr>
      <w:spacing w:after="2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757E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6">
    <w:name w:val="Font Style26"/>
    <w:basedOn w:val="a0"/>
    <w:uiPriority w:val="99"/>
    <w:rsid w:val="003A757E"/>
    <w:rPr>
      <w:rFonts w:ascii="Times New Roman" w:hAnsi="Times New Roman" w:cs="Times New Roman" w:hint="default"/>
      <w:sz w:val="26"/>
      <w:szCs w:val="26"/>
    </w:rPr>
  </w:style>
  <w:style w:type="character" w:customStyle="1" w:styleId="FontStyle89">
    <w:name w:val="Font Style89"/>
    <w:uiPriority w:val="99"/>
    <w:rsid w:val="003A757E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59"/>
    <w:rsid w:val="003A757E"/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116ADF"/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B219-D984-4BC8-9540-59DAAB29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Пользователь Windows</cp:lastModifiedBy>
  <cp:revision>6</cp:revision>
  <cp:lastPrinted>2019-09-18T07:09:00Z</cp:lastPrinted>
  <dcterms:created xsi:type="dcterms:W3CDTF">2019-08-16T06:22:00Z</dcterms:created>
  <dcterms:modified xsi:type="dcterms:W3CDTF">2019-09-18T07:12:00Z</dcterms:modified>
</cp:coreProperties>
</file>